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7C3F" w14:textId="2041D1FF" w:rsidR="003A7C4A" w:rsidRPr="00105376" w:rsidRDefault="003A7C4A" w:rsidP="00105376">
      <w:pPr>
        <w:spacing w:line="192" w:lineRule="auto"/>
        <w:outlineLvl w:val="0"/>
        <w:rPr>
          <w:rFonts w:ascii="Arial" w:hAnsi="Arial"/>
          <w:b/>
          <w:i/>
          <w:sz w:val="36"/>
          <w:szCs w:val="36"/>
        </w:rPr>
      </w:pPr>
      <w:r>
        <w:rPr>
          <w:rFonts w:ascii="Arial" w:hAnsi="Arial"/>
          <w:i/>
          <w:noProof/>
          <w:snapToGrid/>
          <w:sz w:val="36"/>
        </w:rPr>
        <w:drawing>
          <wp:anchor distT="0" distB="0" distL="114300" distR="274320" simplePos="0" relativeHeight="251658240" behindDoc="0" locked="0" layoutInCell="0" allowOverlap="1" wp14:anchorId="08EFF520" wp14:editId="2A7CA4F0">
            <wp:simplePos x="0" y="0"/>
            <wp:positionH relativeFrom="column">
              <wp:posOffset>-190500</wp:posOffset>
            </wp:positionH>
            <wp:positionV relativeFrom="paragraph">
              <wp:posOffset>-371475</wp:posOffset>
            </wp:positionV>
            <wp:extent cx="923925" cy="1162050"/>
            <wp:effectExtent l="19050" t="0" r="9525" b="0"/>
            <wp:wrapThrough wrapText="right">
              <wp:wrapPolygon edited="0">
                <wp:start x="-445" y="0"/>
                <wp:lineTo x="-445" y="21246"/>
                <wp:lineTo x="21823" y="21246"/>
                <wp:lineTo x="21823" y="0"/>
                <wp:lineTo x="-445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i/>
          <w:sz w:val="36"/>
        </w:rPr>
        <w:t>Departamento de Educación Primaria y Secundaria</w:t>
      </w:r>
      <w:r w:rsidR="00105376">
        <w:rPr>
          <w:rFonts w:ascii="Arial" w:hAnsi="Arial"/>
          <w:b/>
          <w:i/>
          <w:sz w:val="36"/>
        </w:rPr>
        <w:t xml:space="preserve"> </w:t>
      </w:r>
      <w:r w:rsidRPr="00105376">
        <w:rPr>
          <w:rFonts w:ascii="Arial" w:hAnsi="Arial"/>
          <w:b/>
          <w:i/>
          <w:sz w:val="36"/>
        </w:rPr>
        <w:t>de Massachusetts</w:t>
      </w:r>
    </w:p>
    <w:p w14:paraId="293647AB" w14:textId="4E501017" w:rsidR="003A7C4A" w:rsidRPr="00105376" w:rsidRDefault="00953B0F" w:rsidP="003A7C4A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357170C" wp14:editId="75786D04">
                <wp:simplePos x="0" y="0"/>
                <wp:positionH relativeFrom="column">
                  <wp:posOffset>986790</wp:posOffset>
                </wp:positionH>
                <wp:positionV relativeFrom="paragraph">
                  <wp:posOffset>64135</wp:posOffset>
                </wp:positionV>
                <wp:extent cx="5066030" cy="0"/>
                <wp:effectExtent l="0" t="0" r="0" b="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1948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7pt,5.05pt" to="47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cArwEAAEkDAAAOAAAAZHJzL2Uyb0RvYy54bWysU02P0zAQvSPxHyzfadIiCoqa7qHLclmg&#10;0i4/YGo7iYXjsWbcJv332N62rOCGyMEaz8fzmzeTzd08OnEyxBZ9K5eLWgrjFWrr+1b+eH5490k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" o:allowincell="f" strokeweight="1pt"/>
            </w:pict>
          </mc:Fallback>
        </mc:AlternateContent>
      </w:r>
    </w:p>
    <w:p w14:paraId="2268293D" w14:textId="34C86E19" w:rsidR="003A7C4A" w:rsidRPr="00105376" w:rsidRDefault="00C9349C" w:rsidP="003A7C4A">
      <w:pPr>
        <w:pStyle w:val="Heading3"/>
        <w:tabs>
          <w:tab w:val="right" w:pos="9360"/>
        </w:tabs>
        <w:rPr>
          <w:sz w:val="16"/>
          <w:szCs w:val="16"/>
          <w:lang w:val="en-US"/>
        </w:rPr>
      </w:pPr>
      <w:r w:rsidRPr="00105376">
        <w:rPr>
          <w:sz w:val="16"/>
          <w:lang w:val="en-US"/>
        </w:rPr>
        <w:t xml:space="preserve">135 Santilli Highway, Everett, MA 02149 </w:t>
      </w:r>
      <w:r w:rsidRPr="00105376">
        <w:rPr>
          <w:sz w:val="16"/>
          <w:lang w:val="en-US"/>
        </w:rPr>
        <w:tab/>
        <w:t xml:space="preserve">    Teléfono: (781) 338-3000                        TTY:  1- 800-439-2370                                                                                                          </w:t>
      </w:r>
    </w:p>
    <w:p w14:paraId="1102D2E5" w14:textId="77777777" w:rsidR="003A7C4A" w:rsidRPr="00105376" w:rsidRDefault="003A7C4A">
      <w:pPr>
        <w:tabs>
          <w:tab w:val="right" w:pos="8784"/>
        </w:tabs>
        <w:spacing w:line="214" w:lineRule="auto"/>
        <w:ind w:left="-576"/>
        <w:rPr>
          <w:rFonts w:ascii="CG Times" w:hAnsi="CG Times"/>
          <w:sz w:val="22"/>
          <w:lang w:val="en-US"/>
        </w:rPr>
      </w:pPr>
    </w:p>
    <w:p w14:paraId="4C436821" w14:textId="77777777" w:rsidR="00C9349C" w:rsidRPr="00105376" w:rsidRDefault="00C9349C">
      <w:pPr>
        <w:tabs>
          <w:tab w:val="right" w:pos="8784"/>
        </w:tabs>
        <w:spacing w:line="214" w:lineRule="auto"/>
        <w:ind w:left="-576"/>
        <w:rPr>
          <w:rFonts w:ascii="CG Times" w:hAnsi="CG Times"/>
          <w:sz w:val="22"/>
          <w:lang w:val="en-US"/>
        </w:rPr>
      </w:pPr>
    </w:p>
    <w:p w14:paraId="50FB8361" w14:textId="77777777" w:rsidR="00C9349C" w:rsidRPr="00105376" w:rsidRDefault="00C9349C">
      <w:pPr>
        <w:tabs>
          <w:tab w:val="right" w:pos="8784"/>
        </w:tabs>
        <w:spacing w:line="214" w:lineRule="auto"/>
        <w:ind w:left="-576"/>
        <w:rPr>
          <w:rFonts w:ascii="CG Times" w:hAnsi="CG Times"/>
          <w:sz w:val="22"/>
          <w:lang w:val="en-US"/>
        </w:rPr>
      </w:pPr>
    </w:p>
    <w:tbl>
      <w:tblPr>
        <w:tblW w:w="10978" w:type="dxa"/>
        <w:tblInd w:w="-576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978"/>
      </w:tblGrid>
      <w:tr w:rsidR="0016036C" w14:paraId="407C4F01" w14:textId="77777777" w:rsidTr="00E63547">
        <w:trPr>
          <w:trHeight w:val="624"/>
        </w:trPr>
        <w:tc>
          <w:tcPr>
            <w:tcW w:w="1097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B8CCE4" w:themeFill="accent1" w:themeFillTint="66"/>
          </w:tcPr>
          <w:p w14:paraId="3461447A" w14:textId="28BE23EC" w:rsidR="00DA1CB0" w:rsidRDefault="00DA1CB0" w:rsidP="00DA1CB0">
            <w:pPr>
              <w:pStyle w:val="Heading2"/>
              <w:tabs>
                <w:tab w:val="center" w:pos="392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sz w:val="28"/>
              </w:rPr>
            </w:pPr>
            <w:r>
              <w:rPr>
                <w:sz w:val="28"/>
              </w:rPr>
              <w:t>OFICINA DEL SISTEMA DE RESOLUCIÓN DE PROBLEMAS (PRS)</w:t>
            </w:r>
          </w:p>
          <w:p w14:paraId="128CD962" w14:textId="7F493CBE" w:rsidR="0016036C" w:rsidRDefault="00DA1CB0" w:rsidP="00DA1CB0">
            <w:pPr>
              <w:pStyle w:val="Heading2"/>
              <w:tabs>
                <w:tab w:val="center" w:pos="392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</w:pPr>
            <w:r>
              <w:rPr>
                <w:sz w:val="28"/>
              </w:rPr>
              <w:t>FORMULARIO DE ADMISIÓN</w:t>
            </w:r>
          </w:p>
        </w:tc>
      </w:tr>
    </w:tbl>
    <w:p w14:paraId="7BEFC15C" w14:textId="77777777" w:rsidR="00236B5B" w:rsidRDefault="00236B5B" w:rsidP="00BE3B74">
      <w:pPr>
        <w:pStyle w:val="BlockText"/>
        <w:jc w:val="center"/>
        <w:rPr>
          <w:sz w:val="20"/>
        </w:rPr>
      </w:pPr>
    </w:p>
    <w:p w14:paraId="3E1DD21D" w14:textId="24DA6F83" w:rsidR="0016036C" w:rsidRPr="00233B25" w:rsidRDefault="00C9349C" w:rsidP="00C9349C">
      <w:pPr>
        <w:pStyle w:val="BlockText"/>
        <w:rPr>
          <w:sz w:val="24"/>
          <w:szCs w:val="24"/>
        </w:rPr>
      </w:pPr>
      <w:r>
        <w:rPr>
          <w:sz w:val="24"/>
        </w:rPr>
        <w:t xml:space="preserve">Según las </w:t>
      </w:r>
      <w:hyperlink r:id="rId13">
        <w:r>
          <w:rPr>
            <w:rStyle w:val="Hyperlink"/>
            <w:sz w:val="24"/>
          </w:rPr>
          <w:t>regulaciones federales</w:t>
        </w:r>
      </w:hyperlink>
      <w:r>
        <w:rPr>
          <w:sz w:val="24"/>
        </w:rPr>
        <w:t xml:space="preserve">, los reclamos deben contener cierta información. No es necesario utilizar este formulario para presentar un reclamo a PRS. Sin embargo, la información que debe proporcionar de manera obligatoria se indica en este formulario con un símbolo de asterisco *. Además de estos requisitos, PRS </w:t>
      </w:r>
      <w:r>
        <w:rPr>
          <w:i/>
          <w:sz w:val="24"/>
        </w:rPr>
        <w:t xml:space="preserve">solicita </w:t>
      </w:r>
      <w:r>
        <w:rPr>
          <w:sz w:val="24"/>
        </w:rPr>
        <w:t xml:space="preserve">información opcional adicional relacionada con este reclamo para ayudar a PRS en su investigación. Si tiene alguna pregunta sobre el proceso de PRS o este formulario, comuníquese con la Oficina de PRS llamando al (781) 338-3700 o enviando un correo electrónico a </w:t>
      </w:r>
      <w:hyperlink r:id="rId14">
        <w:r>
          <w:rPr>
            <w:rStyle w:val="Hyperlink"/>
            <w:sz w:val="24"/>
          </w:rPr>
          <w:t>compliance@doe.mass.edu</w:t>
        </w:r>
      </w:hyperlink>
      <w:r>
        <w:rPr>
          <w:sz w:val="24"/>
        </w:rPr>
        <w:t xml:space="preserve">. </w:t>
      </w:r>
    </w:p>
    <w:p w14:paraId="191271D0" w14:textId="77777777" w:rsidR="001E2099" w:rsidRDefault="001E2099">
      <w:pPr>
        <w:pStyle w:val="BlockText"/>
      </w:pPr>
    </w:p>
    <w:p w14:paraId="1FFDA0BB" w14:textId="6B53EECD" w:rsidR="00C9349C" w:rsidRPr="00D17188" w:rsidRDefault="00C9349C" w:rsidP="00E63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Distrito/Agencia educativa/Escuela</w:t>
      </w:r>
    </w:p>
    <w:p w14:paraId="347FA585" w14:textId="77777777" w:rsidR="00C9349C" w:rsidRDefault="00C9349C">
      <w:pPr>
        <w:pStyle w:val="BlockText"/>
      </w:pPr>
    </w:p>
    <w:p w14:paraId="1A02C1AB" w14:textId="75E85B78" w:rsidR="0016036C" w:rsidRDefault="0016036C">
      <w:pPr>
        <w:tabs>
          <w:tab w:val="center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ab/>
      </w:r>
    </w:p>
    <w:p w14:paraId="76CC7CE2" w14:textId="6A459766" w:rsidR="0016036C" w:rsidRDefault="00C9349C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*Nombre de distrito/escuela colaborativa/escuela privada/agencia educativa: </w:t>
      </w:r>
      <w:r w:rsidR="00105376">
        <w:rPr>
          <w:rFonts w:ascii="CG Times" w:hAnsi="CG Times"/>
          <w:sz w:val="22"/>
        </w:rPr>
        <w:t>____________________________________</w:t>
      </w:r>
    </w:p>
    <w:p w14:paraId="1DDFDA0C" w14:textId="77777777" w:rsidR="00FE2221" w:rsidRDefault="0016036C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Nombre/Ubicación de la escuela:   ______________________________________ Dirección_______________________  </w:t>
      </w:r>
    </w:p>
    <w:p w14:paraId="2FBCC039" w14:textId="77777777" w:rsidR="00FE2221" w:rsidRDefault="00FE2221" w:rsidP="00FE222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Tipo de programa estudiantil:   Educación general___ Educación especial (IEP) ___ Plan 504 ___ Escuela en el hogar ___</w:t>
      </w:r>
    </w:p>
    <w:p w14:paraId="77271795" w14:textId="77777777" w:rsidR="00460D42" w:rsidRDefault="00460D42" w:rsidP="00FE222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31C096E8" w14:textId="1A69778C" w:rsidR="001E2099" w:rsidRPr="00D17188" w:rsidRDefault="00C9349C" w:rsidP="00C9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 xml:space="preserve">Información de contacto del/de la denunciante: </w:t>
      </w:r>
      <w:r>
        <w:rPr>
          <w:rFonts w:ascii="CG Times" w:hAnsi="CG Times"/>
          <w:i/>
          <w:sz w:val="22"/>
        </w:rPr>
        <w:t>Persona u organización que presenta un reclamo ante PRS.</w:t>
      </w:r>
    </w:p>
    <w:p w14:paraId="4BE1B0D1" w14:textId="77777777" w:rsidR="00E63547" w:rsidRDefault="00E63547" w:rsidP="00FC6F24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3352FF21" w14:textId="3B2D173F" w:rsidR="0016036C" w:rsidRDefault="00C9349C" w:rsidP="00FC6F24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 Nombre del/de la denunciante (en letra de imprenta):</w:t>
      </w:r>
      <w:r>
        <w:rPr>
          <w:rFonts w:ascii="CG Times" w:hAnsi="CG Times"/>
          <w:sz w:val="22"/>
        </w:rPr>
        <w:tab/>
        <w:t>_______</w:t>
      </w:r>
    </w:p>
    <w:p w14:paraId="132A8D16" w14:textId="657E2BE2" w:rsidR="00C9349C" w:rsidRDefault="00E823DF" w:rsidP="00FC6F2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 Dirección del/de la denunciante: __________________ Ciudad: ____________ Estado: _____Código postal: ______</w:t>
      </w:r>
    </w:p>
    <w:p w14:paraId="3850A43C" w14:textId="38BCBD2D" w:rsidR="00E823DF" w:rsidRDefault="00930BA0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*Número de teléfono del/de la denunciante: ___________Correo electrónico: ___________________________________</w:t>
      </w:r>
    </w:p>
    <w:p w14:paraId="4D8B3091" w14:textId="1DC30C35" w:rsidR="00E823DF" w:rsidRPr="00E823DF" w:rsidRDefault="00E823DF" w:rsidP="00E823DF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Su rol: </w:t>
      </w:r>
    </w:p>
    <w:p w14:paraId="460F329C" w14:textId="4458C90B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Padre/Madre </w:t>
      </w:r>
    </w:p>
    <w:p w14:paraId="27E2B15F" w14:textId="1E3DB64C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Defensor(a) </w:t>
      </w:r>
    </w:p>
    <w:p w14:paraId="207662DC" w14:textId="0D87B24E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Padre/Madre sustituto(a) de educación asignado por ESE</w:t>
      </w:r>
    </w:p>
    <w:p w14:paraId="2E707F16" w14:textId="0EFA3064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Estudiante </w:t>
      </w:r>
    </w:p>
    <w:p w14:paraId="5819B33F" w14:textId="5A93725B" w:rsid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Personal de la entidad educativa </w:t>
      </w:r>
    </w:p>
    <w:p w14:paraId="61FC5B6B" w14:textId="2F6F2E5F" w:rsidR="00E823DF" w:rsidRPr="00E823DF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Otro: </w:t>
      </w:r>
      <w:r w:rsidR="00105376">
        <w:rPr>
          <w:rFonts w:ascii="CG Times" w:hAnsi="CG Times"/>
          <w:sz w:val="22"/>
        </w:rPr>
        <w:t>__</w:t>
      </w:r>
      <w:r w:rsidR="00105376" w:rsidRPr="00105376">
        <w:rPr>
          <w:rFonts w:ascii="CG Times" w:hAnsi="CG Times"/>
          <w:sz w:val="22"/>
          <w:u w:val="single"/>
        </w:rPr>
        <w:t>_____</w:t>
      </w:r>
      <w:r w:rsidRPr="00105376">
        <w:rPr>
          <w:rFonts w:ascii="CG Times" w:hAnsi="CG Times"/>
          <w:sz w:val="22"/>
          <w:u w:val="single"/>
        </w:rPr>
        <w:t>______________________________________________________________________</w:t>
      </w:r>
      <w:r>
        <w:rPr>
          <w:rFonts w:ascii="CG Times" w:hAnsi="CG Times"/>
          <w:sz w:val="22"/>
        </w:rPr>
        <w:t>______</w:t>
      </w:r>
    </w:p>
    <w:p w14:paraId="60F4394B" w14:textId="77777777" w:rsidR="00E823DF" w:rsidRDefault="00E823DF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</w:p>
    <w:p w14:paraId="1178559B" w14:textId="77777777" w:rsidR="007923D2" w:rsidRDefault="007923D2" w:rsidP="00E823DF">
      <w:pPr>
        <w:tabs>
          <w:tab w:val="left" w:pos="1170"/>
          <w:tab w:val="right" w:leader="underscore" w:pos="9360"/>
        </w:tabs>
        <w:ind w:right="-360"/>
        <w:rPr>
          <w:rFonts w:ascii="CG Times" w:hAnsi="CG Times"/>
          <w:sz w:val="22"/>
        </w:rPr>
      </w:pPr>
    </w:p>
    <w:p w14:paraId="5078E2B7" w14:textId="04CA6AD5" w:rsidR="0051650F" w:rsidRDefault="0051650F" w:rsidP="0051650F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Idioma principal: _________________________________________________________________________</w:t>
      </w:r>
    </w:p>
    <w:p w14:paraId="48350F04" w14:textId="77777777" w:rsidR="001555F1" w:rsidRDefault="001555F1" w:rsidP="005A1654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</w:p>
    <w:p w14:paraId="489E644A" w14:textId="184272A6" w:rsidR="0016036C" w:rsidRDefault="00E823DF" w:rsidP="005A1654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Solicitud del/de la denunciante de adaptaciones por parte del Departamento relacionadas con este reclamo: </w:t>
      </w:r>
    </w:p>
    <w:p w14:paraId="34483D09" w14:textId="368DD596" w:rsidR="005A1654" w:rsidRDefault="005A1654" w:rsidP="001555F1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_____________________________________________________________________________________</w:t>
      </w:r>
    </w:p>
    <w:p w14:paraId="3676F429" w14:textId="77777777" w:rsidR="00E63547" w:rsidRDefault="00E63547" w:rsidP="001555F1">
      <w:pPr>
        <w:tabs>
          <w:tab w:val="left" w:pos="1170"/>
          <w:tab w:val="right" w:leader="underscore" w:pos="9360"/>
        </w:tabs>
        <w:ind w:left="1170" w:right="-360" w:hanging="1710"/>
        <w:rPr>
          <w:rFonts w:ascii="CG Times" w:hAnsi="CG Times"/>
          <w:sz w:val="22"/>
        </w:rPr>
      </w:pPr>
    </w:p>
    <w:p w14:paraId="130CA377" w14:textId="77777777" w:rsidR="0016036C" w:rsidRPr="00D17188" w:rsidRDefault="00D17188" w:rsidP="005A1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Información sobre el/la estudiante o grupo</w:t>
      </w:r>
    </w:p>
    <w:p w14:paraId="66E7C819" w14:textId="77777777" w:rsidR="00BE296C" w:rsidRDefault="00BE296C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</w:rPr>
      </w:pPr>
    </w:p>
    <w:p w14:paraId="2F3CF26E" w14:textId="5B538E53" w:rsidR="00884E81" w:rsidRPr="006E7A9D" w:rsidRDefault="00884E81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 xml:space="preserve">Este reclamo está relacionado con: </w:t>
      </w:r>
    </w:p>
    <w:p w14:paraId="111D09FF" w14:textId="4328D669" w:rsidR="00884E81" w:rsidRPr="006E7A9D" w:rsidRDefault="00884E81" w:rsidP="00884E81">
      <w:pPr>
        <w:pStyle w:val="ListParagraph"/>
        <w:numPr>
          <w:ilvl w:val="0"/>
          <w:numId w:val="2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>Un(a) estudiante individual.</w:t>
      </w:r>
    </w:p>
    <w:p w14:paraId="1B8E31B1" w14:textId="46FB80F6" w:rsidR="00884E81" w:rsidRPr="006E7A9D" w:rsidRDefault="00884E81" w:rsidP="00884E81">
      <w:pPr>
        <w:pStyle w:val="ListParagraph"/>
        <w:numPr>
          <w:ilvl w:val="0"/>
          <w:numId w:val="2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 xml:space="preserve">Un grupo. </w:t>
      </w:r>
    </w:p>
    <w:p w14:paraId="6EE75B16" w14:textId="64805C2C" w:rsidR="00884E81" w:rsidRPr="006E7A9D" w:rsidRDefault="00884E81" w:rsidP="005A1654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i/>
          <w:iCs/>
          <w:sz w:val="20"/>
          <w:szCs w:val="18"/>
        </w:rPr>
      </w:pPr>
      <w:r w:rsidRPr="006E7A9D">
        <w:rPr>
          <w:rFonts w:ascii="CG Times" w:hAnsi="CG Times"/>
          <w:i/>
          <w:sz w:val="20"/>
          <w:szCs w:val="18"/>
        </w:rPr>
        <w:t xml:space="preserve">Si alega violación(es) con respecto a un/una estudiante específico(a):  </w:t>
      </w:r>
    </w:p>
    <w:p w14:paraId="64F445F0" w14:textId="11467D9D" w:rsidR="0016036C" w:rsidRPr="006E7A9D" w:rsidRDefault="00884E81" w:rsidP="00884E81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>* Nombre del/de la estudiante: ____________________________ Grado:</w:t>
      </w:r>
      <w:r w:rsidRPr="006E7A9D">
        <w:rPr>
          <w:rFonts w:ascii="CG Times" w:hAnsi="CG Times"/>
          <w:sz w:val="20"/>
          <w:szCs w:val="18"/>
          <w:u w:val="single"/>
        </w:rPr>
        <w:t xml:space="preserve">      </w:t>
      </w:r>
      <w:r w:rsidRPr="006E7A9D">
        <w:rPr>
          <w:rFonts w:ascii="CG Times" w:hAnsi="CG Times"/>
          <w:sz w:val="20"/>
          <w:szCs w:val="18"/>
        </w:rPr>
        <w:t xml:space="preserve">    Edad: ___</w:t>
      </w:r>
      <w:r w:rsidRPr="006E7A9D">
        <w:rPr>
          <w:rFonts w:ascii="CG Times" w:hAnsi="CG Times"/>
          <w:sz w:val="20"/>
          <w:szCs w:val="18"/>
          <w:u w:val="single"/>
        </w:rPr>
        <w:tab/>
      </w:r>
      <w:r w:rsidRPr="006E7A9D">
        <w:rPr>
          <w:rFonts w:ascii="CG Times" w:hAnsi="CG Times"/>
          <w:sz w:val="20"/>
          <w:szCs w:val="18"/>
        </w:rPr>
        <w:t>_ Pronombres de preferencia: ____________</w:t>
      </w:r>
    </w:p>
    <w:p w14:paraId="15B7AB26" w14:textId="2E85CA00" w:rsidR="00884E81" w:rsidRPr="006E7A9D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>* Dirección del/de la estudiante (si es diferente de la dirección del/de la denunciante): _______________________________________</w:t>
      </w:r>
    </w:p>
    <w:p w14:paraId="6AB3A7BC" w14:textId="5EF567D2" w:rsidR="00884E81" w:rsidRPr="006E7A9D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>* Nombre de la escuela a la que asiste el/la estudiante: _______________________________________________________</w:t>
      </w:r>
    </w:p>
    <w:p w14:paraId="0A2C06BF" w14:textId="6C11920D" w:rsidR="00236B5B" w:rsidRPr="006E7A9D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  <w:szCs w:val="18"/>
        </w:rPr>
      </w:pPr>
      <w:r w:rsidRPr="006E7A9D">
        <w:rPr>
          <w:rFonts w:ascii="CG Times" w:hAnsi="CG Times"/>
          <w:sz w:val="20"/>
          <w:szCs w:val="18"/>
        </w:rPr>
        <w:t>Idioma principal del/de la estudiante: ____________________________________________________________________</w:t>
      </w:r>
    </w:p>
    <w:p w14:paraId="195A3A55" w14:textId="77777777" w:rsidR="00884E81" w:rsidRPr="006E7A9D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  <w:szCs w:val="18"/>
        </w:rPr>
      </w:pPr>
    </w:p>
    <w:p w14:paraId="3ED78FAD" w14:textId="6A518696" w:rsidR="00884E81" w:rsidRPr="006E7A9D" w:rsidRDefault="00884E81" w:rsidP="6874465D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i/>
          <w:iCs/>
          <w:sz w:val="20"/>
        </w:rPr>
      </w:pPr>
      <w:r w:rsidRPr="006E7A9D">
        <w:rPr>
          <w:rFonts w:ascii="CG Times" w:hAnsi="CG Times"/>
          <w:i/>
          <w:sz w:val="20"/>
          <w:szCs w:val="18"/>
        </w:rPr>
        <w:t xml:space="preserve">En el caso de un(a) niño(a) o joven sin hogar (en el sentido de la sección 725(2) de la Ley McKinney-Vento de Asistencia para Personas sin Hogar (42 U.S.C. 11434a(2)), se requiere lo siguiente: </w:t>
      </w:r>
    </w:p>
    <w:p w14:paraId="560B78D8" w14:textId="3EBE63B9" w:rsidR="00FC6F24" w:rsidRPr="006E7A9D" w:rsidRDefault="002E3202" w:rsidP="00236B5B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0"/>
        </w:rPr>
      </w:pPr>
      <w:r w:rsidRPr="006E7A9D">
        <w:rPr>
          <w:rFonts w:ascii="CG Times" w:hAnsi="CG Times"/>
          <w:sz w:val="20"/>
          <w:szCs w:val="18"/>
        </w:rPr>
        <w:t xml:space="preserve">* Información de contacto disponible del/de la estudiante: __________________________________________________________ </w:t>
      </w:r>
    </w:p>
    <w:p w14:paraId="5D75A443" w14:textId="77777777" w:rsidR="00ED7914" w:rsidRPr="00322F76" w:rsidRDefault="00ED7914" w:rsidP="00236B5B">
      <w:pPr>
        <w:tabs>
          <w:tab w:val="right" w:leader="underscore" w:pos="9360"/>
        </w:tabs>
        <w:spacing w:line="360" w:lineRule="auto"/>
        <w:ind w:left="-547" w:right="-360"/>
        <w:rPr>
          <w:rFonts w:ascii="CG Times" w:hAnsi="CG Times"/>
          <w:sz w:val="22"/>
          <w:szCs w:val="22"/>
        </w:rPr>
      </w:pPr>
    </w:p>
    <w:p w14:paraId="1127DDCC" w14:textId="467FEAF0" w:rsidR="00D17188" w:rsidRPr="00D17188" w:rsidRDefault="00D17188" w:rsidP="0023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Información sobre padre/madre/encargado legal (si es diferente del/de la denunciante)</w:t>
      </w:r>
    </w:p>
    <w:p w14:paraId="4174A118" w14:textId="77777777" w:rsidR="00BE296C" w:rsidRDefault="00BE296C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</w:p>
    <w:p w14:paraId="67CDDC52" w14:textId="4CC27A08" w:rsidR="00233B25" w:rsidRDefault="0016036C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Nombre de padre/madre/encargado legal: __________________________________________________________________</w:t>
      </w:r>
    </w:p>
    <w:p w14:paraId="5F3D0825" w14:textId="28FFCBF2" w:rsidR="00233B25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0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Dirección de padre/madre/encargado legal: ______________ Ciudad: _________Estado: ________ Código postal: ______</w:t>
      </w:r>
    </w:p>
    <w:p w14:paraId="002B6ACD" w14:textId="77777777" w:rsidR="00233B25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 xml:space="preserve">Número de teléfono del padre/madre/encargado legal: __________________________ </w:t>
      </w:r>
    </w:p>
    <w:p w14:paraId="691C969C" w14:textId="1EA4F13D" w:rsidR="00233B25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Correo electrónico: ___________________________________</w:t>
      </w:r>
    </w:p>
    <w:p w14:paraId="38C778DE" w14:textId="77777777" w:rsidR="00233B25" w:rsidRDefault="00233B25" w:rsidP="0026496F">
      <w:pPr>
        <w:widowControl/>
        <w:spacing w:line="480" w:lineRule="auto"/>
        <w:rPr>
          <w:rFonts w:ascii="CG Times" w:hAnsi="CG Times"/>
          <w:sz w:val="22"/>
        </w:rPr>
      </w:pPr>
      <w:r>
        <w:br w:type="page"/>
      </w:r>
    </w:p>
    <w:p w14:paraId="3145B57A" w14:textId="77777777" w:rsidR="001555F1" w:rsidRDefault="001555F1">
      <w:pPr>
        <w:widowControl/>
        <w:rPr>
          <w:rFonts w:ascii="CG Times" w:hAnsi="CG Times"/>
          <w:sz w:val="22"/>
        </w:rPr>
      </w:pPr>
    </w:p>
    <w:tbl>
      <w:tblPr>
        <w:tblpPr w:leftFromText="180" w:rightFromText="180" w:vertAnchor="text" w:horzAnchor="margin" w:tblpXSpec="center" w:tblpY="-539"/>
        <w:tblW w:w="10438" w:type="dxa"/>
        <w:tblCellSpacing w:w="7" w:type="dxa"/>
        <w:shd w:val="clear" w:color="auto" w:fill="B8CCE4" w:themeFill="accent1" w:themeFillTint="66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438"/>
      </w:tblGrid>
      <w:tr w:rsidR="005A1654" w14:paraId="1CE44BB8" w14:textId="77777777" w:rsidTr="550B569E">
        <w:trPr>
          <w:trHeight w:val="252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4" w:space="0" w:color="auto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58B7C3ED" w14:textId="77777777" w:rsidR="005A1654" w:rsidRPr="001E5442" w:rsidRDefault="005A1654" w:rsidP="005A1654">
            <w:pPr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*Una declaración de alegación(es) de incumplimiento</w:t>
            </w:r>
            <w:r>
              <w:t xml:space="preserve"> </w:t>
            </w:r>
            <w:r>
              <w:rPr>
                <w:rFonts w:ascii="CG Times" w:hAnsi="CG Times"/>
                <w:b/>
                <w:sz w:val="22"/>
              </w:rPr>
              <w:t>que ocurrió no más de un año antes de la fecha en que se recibió el reclamo y los hechos en los que se basan las acusaciones.</w:t>
            </w:r>
          </w:p>
        </w:tc>
      </w:tr>
      <w:tr w:rsidR="005A1654" w14:paraId="22C50C13" w14:textId="77777777" w:rsidTr="550B569E">
        <w:trPr>
          <w:trHeight w:val="4303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7D39858A" w14:textId="77777777" w:rsidR="005A1654" w:rsidRDefault="005A1654" w:rsidP="005A1654">
            <w:pPr>
              <w:rPr>
                <w:rFonts w:ascii="CG Times" w:hAnsi="CG Times"/>
                <w:sz w:val="22"/>
              </w:rPr>
            </w:pPr>
          </w:p>
        </w:tc>
      </w:tr>
      <w:tr w:rsidR="005A1654" w14:paraId="7CF2B6AD" w14:textId="77777777" w:rsidTr="550B569E">
        <w:trPr>
          <w:trHeight w:val="673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7C6D0200" w14:textId="77777777" w:rsidR="005A1654" w:rsidRDefault="005A1654" w:rsidP="005A1654">
            <w:pPr>
              <w:tabs>
                <w:tab w:val="center" w:pos="4863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 xml:space="preserve">Identifique cualquier intento de resolver las inquietudes actuales. </w:t>
            </w:r>
          </w:p>
        </w:tc>
      </w:tr>
      <w:tr w:rsidR="005A1654" w14:paraId="55BFB2EA" w14:textId="77777777" w:rsidTr="550B569E">
        <w:trPr>
          <w:trHeight w:val="2020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065714A5" w14:textId="77777777" w:rsidR="005A1654" w:rsidRDefault="005A1654" w:rsidP="005A1654">
            <w:pPr>
              <w:rPr>
                <w:rFonts w:ascii="CG Times" w:hAnsi="CG Times"/>
                <w:sz w:val="22"/>
              </w:rPr>
            </w:pPr>
          </w:p>
        </w:tc>
      </w:tr>
      <w:tr w:rsidR="005A1654" w14:paraId="42A81EB3" w14:textId="77777777" w:rsidTr="550B569E">
        <w:trPr>
          <w:trHeight w:val="398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double" w:sz="4" w:space="0" w:color="auto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363FA4F5" w14:textId="77777777" w:rsidR="005A1654" w:rsidRDefault="005A1654" w:rsidP="005A1654">
            <w:pPr>
              <w:pStyle w:val="Heading2"/>
              <w:jc w:val="left"/>
            </w:pPr>
            <w:r>
              <w:t xml:space="preserve">*Una propuesta de resolución del problema </w:t>
            </w:r>
            <w:r>
              <w:rPr>
                <w:i/>
              </w:rPr>
              <w:t>en la medida en que el/la denunciante la conozca y disponga de ella en el momento de presentar el reclamo.</w:t>
            </w:r>
          </w:p>
        </w:tc>
      </w:tr>
      <w:tr w:rsidR="005A1654" w14:paraId="31A7076F" w14:textId="77777777" w:rsidTr="0052238E">
        <w:trPr>
          <w:trHeight w:val="1950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46AE8EBF" w14:textId="77777777" w:rsidR="005A1654" w:rsidRDefault="005A1654" w:rsidP="005A1654">
            <w:pPr>
              <w:rPr>
                <w:rFonts w:ascii="CG Times" w:hAnsi="CG Times"/>
                <w:sz w:val="22"/>
              </w:rPr>
            </w:pPr>
          </w:p>
        </w:tc>
      </w:tr>
      <w:tr w:rsidR="005A1654" w14:paraId="23C3748C" w14:textId="77777777" w:rsidTr="550B569E">
        <w:trPr>
          <w:trHeight w:val="434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6FD50330" w14:textId="0496CE5B" w:rsidR="005A1654" w:rsidRDefault="005A1654" w:rsidP="34A1C794">
            <w:pPr>
              <w:tabs>
                <w:tab w:val="center" w:pos="4863"/>
              </w:tabs>
              <w:spacing w:after="58"/>
              <w:rPr>
                <w:rFonts w:ascii="CG Times" w:hAnsi="CG Times"/>
                <w:b/>
                <w:bCs/>
                <w:sz w:val="22"/>
                <w:szCs w:val="22"/>
              </w:rPr>
            </w:pPr>
            <w:r>
              <w:rPr>
                <w:rFonts w:ascii="CG Times" w:hAnsi="CG Times"/>
                <w:b/>
                <w:sz w:val="22"/>
              </w:rPr>
              <w:t xml:space="preserve">¿Alguna de estas inquietudes se está abordando actualmente a través de una mediación o audiencia en la Oficina de Apelaciones de Educación Especial (BSEA)? </w:t>
            </w:r>
          </w:p>
          <w:p w14:paraId="59E84EC8" w14:textId="44BB1683" w:rsidR="005A1654" w:rsidRPr="004B55DC" w:rsidRDefault="005A1654" w:rsidP="34A1C794">
            <w:pPr>
              <w:pStyle w:val="ListParagraph"/>
              <w:numPr>
                <w:ilvl w:val="0"/>
                <w:numId w:val="4"/>
              </w:numPr>
              <w:tabs>
                <w:tab w:val="center" w:pos="4863"/>
              </w:tabs>
              <w:spacing w:after="58"/>
              <w:rPr>
                <w:rFonts w:ascii="CG Times" w:hAnsi="CG Times"/>
                <w:sz w:val="20"/>
              </w:rPr>
            </w:pPr>
            <w:r w:rsidRPr="004B55DC">
              <w:rPr>
                <w:rFonts w:ascii="CG Times" w:hAnsi="CG Times"/>
                <w:sz w:val="20"/>
                <w:szCs w:val="18"/>
              </w:rPr>
              <w:t xml:space="preserve">Sí, al menos una de las cuestiones planteadas en este reclamo está siendo abordado actualmente por la BSEA. </w:t>
            </w:r>
          </w:p>
          <w:p w14:paraId="402342B8" w14:textId="49BF5D36" w:rsidR="005A1654" w:rsidRPr="00233B25" w:rsidRDefault="005A1654" w:rsidP="005A1654">
            <w:pPr>
              <w:pStyle w:val="ListParagraph"/>
              <w:numPr>
                <w:ilvl w:val="0"/>
                <w:numId w:val="4"/>
              </w:numPr>
              <w:tabs>
                <w:tab w:val="center" w:pos="4863"/>
              </w:tabs>
              <w:spacing w:after="58"/>
              <w:rPr>
                <w:rFonts w:ascii="CG Times" w:hAnsi="CG Times"/>
                <w:sz w:val="22"/>
              </w:rPr>
            </w:pPr>
            <w:r w:rsidRPr="004B55DC">
              <w:rPr>
                <w:rFonts w:ascii="CG Times" w:hAnsi="CG Times"/>
                <w:sz w:val="20"/>
                <w:szCs w:val="18"/>
              </w:rPr>
              <w:t xml:space="preserve">No, estas inquietudes </w:t>
            </w:r>
            <w:r w:rsidRPr="004B55DC">
              <w:rPr>
                <w:rFonts w:ascii="CG Times" w:hAnsi="CG Times"/>
                <w:b/>
                <w:sz w:val="20"/>
                <w:szCs w:val="18"/>
              </w:rPr>
              <w:t>no</w:t>
            </w:r>
            <w:r w:rsidRPr="004B55DC">
              <w:rPr>
                <w:rFonts w:ascii="CG Times" w:hAnsi="CG Times"/>
                <w:sz w:val="20"/>
                <w:szCs w:val="18"/>
              </w:rPr>
              <w:t xml:space="preserve"> están siendo actualmente abordadas por la BSEA. </w:t>
            </w:r>
          </w:p>
        </w:tc>
      </w:tr>
    </w:tbl>
    <w:p w14:paraId="4AC7AAB8" w14:textId="77777777" w:rsidR="00970600" w:rsidRDefault="00970600" w:rsidP="00970600">
      <w:pPr>
        <w:rPr>
          <w:rFonts w:ascii="CG Times" w:hAnsi="CG Times"/>
          <w:b/>
          <w:bCs/>
        </w:rPr>
      </w:pPr>
    </w:p>
    <w:p w14:paraId="68ED3FEA" w14:textId="245E7F66" w:rsidR="00970600" w:rsidRPr="004D0B92" w:rsidRDefault="005A1654" w:rsidP="009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8640"/>
        </w:tabs>
        <w:ind w:left="-540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Documentación</w:t>
      </w:r>
    </w:p>
    <w:p w14:paraId="4B1D9612" w14:textId="055CABD7" w:rsidR="005A1654" w:rsidRDefault="005A1654" w:rsidP="00970600">
      <w:pPr>
        <w:widowControl/>
      </w:pPr>
      <w:r>
        <w:t xml:space="preserve">Puede enviar documentación que respalde el reclamo junto con este formulario de admisión. </w:t>
      </w:r>
    </w:p>
    <w:p w14:paraId="093483BD" w14:textId="7ED53BDF" w:rsidR="005A1654" w:rsidRDefault="00D04D05" w:rsidP="00970600">
      <w:pPr>
        <w:widowControl/>
        <w:rPr>
          <w:rFonts w:ascii="CG Times" w:hAnsi="CG Times"/>
          <w:b/>
          <w:iCs/>
          <w:sz w:val="28"/>
          <w:szCs w:val="28"/>
        </w:rPr>
      </w:pPr>
      <w:r>
        <w:rPr>
          <w:rFonts w:ascii="CG Times" w:hAnsi="CG Times"/>
          <w:b/>
          <w:sz w:val="28"/>
          <w:u w:val="single"/>
        </w:rPr>
        <w:lastRenderedPageBreak/>
        <w:t>La parte que presenta el reclamo debe enviar una copia del mismo a la agencia educativa que atiende al/a la estudiante al mismo tiempo que presenta el reclamo ante PRS.</w:t>
      </w:r>
      <w:r>
        <w:rPr>
          <w:rFonts w:ascii="CG Times" w:hAnsi="CG Times"/>
          <w:b/>
          <w:sz w:val="28"/>
        </w:rPr>
        <w:t xml:space="preserve"> </w:t>
      </w:r>
    </w:p>
    <w:p w14:paraId="4CC64E44" w14:textId="77777777" w:rsidR="005A1654" w:rsidRDefault="005A1654" w:rsidP="00970600">
      <w:pPr>
        <w:widowControl/>
        <w:rPr>
          <w:bCs/>
          <w:iCs/>
          <w:szCs w:val="24"/>
        </w:rPr>
      </w:pPr>
    </w:p>
    <w:p w14:paraId="13DA3A8A" w14:textId="1A1301B2" w:rsidR="00D04D05" w:rsidRPr="005A1654" w:rsidRDefault="00D04D05" w:rsidP="005A1654">
      <w:pPr>
        <w:pStyle w:val="ListParagraph"/>
        <w:widowControl/>
        <w:numPr>
          <w:ilvl w:val="0"/>
          <w:numId w:val="5"/>
        </w:numPr>
        <w:rPr>
          <w:bCs/>
          <w:iCs/>
          <w:szCs w:val="24"/>
        </w:rPr>
      </w:pPr>
      <w:r>
        <w:rPr>
          <w:sz w:val="22"/>
        </w:rPr>
        <w:t xml:space="preserve">Se envió una copia del reclamo completo el ________________________ (fecha) a la siguiente persona de la agencia educativa:  </w:t>
      </w:r>
    </w:p>
    <w:p w14:paraId="79120D76" w14:textId="77777777" w:rsidR="005A1654" w:rsidRDefault="005A1654" w:rsidP="005A1654">
      <w:pPr>
        <w:tabs>
          <w:tab w:val="right" w:leader="underscore" w:pos="9360"/>
        </w:tabs>
        <w:spacing w:line="360" w:lineRule="auto"/>
        <w:ind w:right="-360"/>
        <w:rPr>
          <w:sz w:val="22"/>
          <w:szCs w:val="22"/>
        </w:rPr>
      </w:pPr>
    </w:p>
    <w:p w14:paraId="3643FF88" w14:textId="77777777" w:rsidR="005A1654" w:rsidRDefault="00D764FA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sz w:val="22"/>
        </w:rPr>
        <w:t xml:space="preserve">Nombre y título: </w:t>
      </w:r>
      <w:r>
        <w:rPr>
          <w:rFonts w:ascii="CG Times" w:hAnsi="CG Times"/>
          <w:sz w:val="22"/>
        </w:rPr>
        <w:t xml:space="preserve"> _______________________________________________________________________</w:t>
      </w:r>
    </w:p>
    <w:p w14:paraId="70FE5792" w14:textId="77777777" w:rsidR="005A1654" w:rsidRDefault="00166002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Dirección: _____________________________________________________________________________</w:t>
      </w:r>
    </w:p>
    <w:p w14:paraId="08911586" w14:textId="77777777" w:rsidR="005A1654" w:rsidRDefault="00166002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Teléfono: _________________________________________________________________________</w:t>
      </w:r>
    </w:p>
    <w:p w14:paraId="106412E6" w14:textId="0BB0614A" w:rsidR="00166002" w:rsidRDefault="00CD2E5F" w:rsidP="005A1654">
      <w:pPr>
        <w:tabs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Correo electrónico: _______________________________________________________________________________</w:t>
      </w:r>
    </w:p>
    <w:p w14:paraId="384D3E95" w14:textId="77777777" w:rsidR="005A1654" w:rsidRDefault="005A1654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</w:p>
    <w:p w14:paraId="2A97BF59" w14:textId="77777777" w:rsidR="005A1654" w:rsidRDefault="005A1654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sz w:val="22"/>
        </w:rPr>
      </w:pPr>
    </w:p>
    <w:p w14:paraId="2DDA763A" w14:textId="0666A36A" w:rsidR="00884E81" w:rsidRDefault="00884E81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CG Times" w:hAnsi="CG Times"/>
          <w:b/>
          <w:sz w:val="22"/>
        </w:rPr>
      </w:pPr>
      <w:r>
        <w:rPr>
          <w:rFonts w:ascii="CG Times" w:hAnsi="CG Times"/>
          <w:sz w:val="22"/>
        </w:rPr>
        <w:t>Firma del/de la denunciante: ________________________________________________________________</w:t>
      </w:r>
    </w:p>
    <w:p w14:paraId="6A35AA2A" w14:textId="77777777" w:rsidR="00166002" w:rsidRDefault="00166002" w:rsidP="00166002">
      <w:pPr>
        <w:tabs>
          <w:tab w:val="right" w:leader="underscore" w:pos="8640"/>
        </w:tabs>
        <w:ind w:left="-540" w:right="-360"/>
        <w:rPr>
          <w:rFonts w:ascii="CG Times" w:hAnsi="CG Times"/>
          <w:b/>
          <w:sz w:val="22"/>
          <w:u w:val="single"/>
        </w:rPr>
      </w:pPr>
    </w:p>
    <w:p w14:paraId="23BC9E03" w14:textId="77777777" w:rsidR="00166002" w:rsidRDefault="00166002" w:rsidP="00166002">
      <w:pPr>
        <w:tabs>
          <w:tab w:val="right" w:leader="underscore" w:pos="8640"/>
        </w:tabs>
        <w:ind w:left="-540" w:right="-360"/>
        <w:rPr>
          <w:rFonts w:ascii="CG Times" w:hAnsi="CG Times"/>
          <w:b/>
          <w:sz w:val="22"/>
          <w:u w:val="single"/>
        </w:rPr>
      </w:pPr>
    </w:p>
    <w:p w14:paraId="0EE12AC0" w14:textId="1C855E37" w:rsidR="00D04D05" w:rsidRDefault="00166002" w:rsidP="00D17188">
      <w:pPr>
        <w:jc w:val="center"/>
        <w:rPr>
          <w:b/>
          <w:bCs/>
          <w:szCs w:val="24"/>
        </w:rPr>
      </w:pPr>
      <w:r>
        <w:rPr>
          <w:b/>
        </w:rPr>
        <w:t xml:space="preserve">Firme y devuelva este formulario de admisión de PRS a: </w:t>
      </w:r>
    </w:p>
    <w:p w14:paraId="32D54327" w14:textId="73CDA063" w:rsidR="00D04D05" w:rsidRPr="00D04D05" w:rsidRDefault="00D04D05" w:rsidP="00D17188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Departamento de Educación Primaria y Secundaria de Massachusetts</w:t>
      </w:r>
    </w:p>
    <w:p w14:paraId="1606975C" w14:textId="299777A2" w:rsidR="00166002" w:rsidRDefault="00D04D05" w:rsidP="00D17188">
      <w:pPr>
        <w:jc w:val="center"/>
        <w:rPr>
          <w:b/>
          <w:bCs/>
          <w:szCs w:val="24"/>
        </w:rPr>
      </w:pPr>
      <w:r>
        <w:rPr>
          <w:b/>
        </w:rPr>
        <w:t>Sistema de Resolución de Problemas</w:t>
      </w:r>
    </w:p>
    <w:p w14:paraId="773A68FD" w14:textId="4B35B6BF" w:rsidR="00D04D05" w:rsidRDefault="005B32F4" w:rsidP="00D17188">
      <w:pPr>
        <w:jc w:val="center"/>
        <w:rPr>
          <w:b/>
          <w:bCs/>
          <w:szCs w:val="24"/>
        </w:rPr>
      </w:pPr>
      <w:r>
        <w:rPr>
          <w:b/>
        </w:rPr>
        <w:t>1</w:t>
      </w:r>
      <w:r w:rsidR="00D04D05">
        <w:rPr>
          <w:b/>
        </w:rPr>
        <w:t>35 Santilli Highway</w:t>
      </w:r>
    </w:p>
    <w:p w14:paraId="557C87B8" w14:textId="4D09421E" w:rsidR="00D04D05" w:rsidRPr="00105376" w:rsidRDefault="00D04D05" w:rsidP="00D17188">
      <w:pPr>
        <w:jc w:val="center"/>
        <w:rPr>
          <w:b/>
          <w:bCs/>
          <w:szCs w:val="24"/>
          <w:lang w:val="en-US"/>
        </w:rPr>
      </w:pPr>
      <w:r w:rsidRPr="00105376">
        <w:rPr>
          <w:b/>
          <w:lang w:val="en-US"/>
        </w:rPr>
        <w:t>Everett, MA 02149</w:t>
      </w:r>
    </w:p>
    <w:p w14:paraId="7D9C1DAD" w14:textId="2DC176B4" w:rsidR="00D04D05" w:rsidRPr="00105376" w:rsidRDefault="00166002" w:rsidP="00D04D05">
      <w:pPr>
        <w:jc w:val="center"/>
        <w:rPr>
          <w:b/>
          <w:bCs/>
          <w:szCs w:val="24"/>
          <w:lang w:val="en-US"/>
        </w:rPr>
      </w:pPr>
      <w:r w:rsidRPr="00105376">
        <w:rPr>
          <w:b/>
          <w:lang w:val="en-US"/>
        </w:rPr>
        <w:t>Fax: 781-338-3710</w:t>
      </w:r>
    </w:p>
    <w:p w14:paraId="0E331B62" w14:textId="77777777" w:rsidR="00D04D05" w:rsidRPr="00105376" w:rsidRDefault="009C336B" w:rsidP="00D04D05">
      <w:pPr>
        <w:jc w:val="center"/>
        <w:rPr>
          <w:rStyle w:val="Hyperlink"/>
          <w:b/>
          <w:bCs/>
          <w:szCs w:val="24"/>
          <w:lang w:val="en-US"/>
        </w:rPr>
      </w:pPr>
      <w:hyperlink r:id="rId15" w:history="1">
        <w:r w:rsidR="008B06D3" w:rsidRPr="00105376">
          <w:rPr>
            <w:rStyle w:val="Hyperlink"/>
            <w:b/>
            <w:lang w:val="en-US"/>
          </w:rPr>
          <w:t>Compliance@doe.mass.edu</w:t>
        </w:r>
      </w:hyperlink>
    </w:p>
    <w:p w14:paraId="06144A07" w14:textId="77777777" w:rsidR="00D04D05" w:rsidRPr="00105376" w:rsidRDefault="00D04D05" w:rsidP="00D04D05">
      <w:pPr>
        <w:jc w:val="center"/>
        <w:rPr>
          <w:rStyle w:val="Hyperlink"/>
          <w:b/>
          <w:bCs/>
          <w:szCs w:val="24"/>
          <w:lang w:val="en-US"/>
        </w:rPr>
      </w:pPr>
    </w:p>
    <w:p w14:paraId="338A87FA" w14:textId="6C545567" w:rsidR="00166002" w:rsidRPr="00970600" w:rsidRDefault="00D04D05" w:rsidP="00D04D05">
      <w:pPr>
        <w:rPr>
          <w:color w:val="0000FF"/>
          <w:szCs w:val="24"/>
          <w:u w:val="single"/>
        </w:rPr>
      </w:pPr>
      <w:r>
        <w:t>Puede enviar un reclamo por correo electrónico, correo postal, fax o dejarla en la información de contacto indicada anteriormente. Si envía un reclamo por correo electrónico, adjunte una copia del Formulario de Admisión completo en su correo electrónico y envíelo a PRS con una línea de asunto que diga: "Completed PRS Intake Form" (Formulario de Admisión de PRS completado)</w:t>
      </w:r>
    </w:p>
    <w:p w14:paraId="648F5FA1" w14:textId="77777777" w:rsidR="00D17188" w:rsidRPr="00D17188" w:rsidRDefault="00D17188" w:rsidP="00D17188">
      <w:pPr>
        <w:rPr>
          <w:bCs/>
          <w:szCs w:val="24"/>
        </w:rPr>
      </w:pPr>
    </w:p>
    <w:p w14:paraId="6B548D36" w14:textId="77777777" w:rsidR="00FF3211" w:rsidRDefault="00FF3211" w:rsidP="001E5442">
      <w:pPr>
        <w:rPr>
          <w:rFonts w:ascii="CG Times" w:hAnsi="CG Times"/>
          <w:b/>
          <w:bCs/>
        </w:rPr>
      </w:pPr>
    </w:p>
    <w:p w14:paraId="25BA35C6" w14:textId="0D7C9412" w:rsidR="00166002" w:rsidRPr="004D0B92" w:rsidRDefault="004D0B92" w:rsidP="009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8640"/>
        </w:tabs>
        <w:ind w:left="-540" w:right="-360"/>
        <w:jc w:val="center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>Confidencialidad e intercambio de información con terceros</w:t>
      </w:r>
    </w:p>
    <w:p w14:paraId="73ADA8CB" w14:textId="77777777" w:rsidR="00166002" w:rsidRDefault="00166002" w:rsidP="00166002">
      <w:pPr>
        <w:tabs>
          <w:tab w:val="center" w:pos="4680"/>
        </w:tabs>
        <w:rPr>
          <w:rFonts w:ascii="CG Times" w:hAnsi="CG Times"/>
          <w:b/>
          <w:sz w:val="22"/>
        </w:rPr>
      </w:pPr>
    </w:p>
    <w:p w14:paraId="683178F7" w14:textId="24C01503" w:rsidR="00166002" w:rsidRDefault="00970600" w:rsidP="34A1C794">
      <w:pPr>
        <w:tabs>
          <w:tab w:val="center" w:pos="4680"/>
        </w:tabs>
        <w:rPr>
          <w:rFonts w:ascii="CG Times" w:hAnsi="CG Times"/>
          <w:b/>
          <w:bCs/>
          <w:sz w:val="22"/>
          <w:szCs w:val="22"/>
        </w:rPr>
      </w:pPr>
      <w:r>
        <w:rPr>
          <w:rFonts w:ascii="CG Times" w:hAnsi="CG Times"/>
          <w:b/>
          <w:sz w:val="22"/>
        </w:rPr>
        <w:t xml:space="preserve">PRS no compartirá información de identificación personal del/de la estudiante con un tercero a menos que PRS tenga un consentimiento por escrito que le autorice a compartir dicha información u otra documentación que dé derecho al acceso del tercero a información que de otro modo estaría protegida (por ejemplo, una orden judicial). Si un tercero u organización presenta un reclamo en nombre de un/una estudiante designado(a), luego de la presentación de este, PRS solicitará una divulgación de información al padre/madre/encargado legal del/de la estudiante o al/a la estudiante, si corresponde. </w:t>
      </w:r>
    </w:p>
    <w:p w14:paraId="71559BC0" w14:textId="77777777" w:rsidR="001555F1" w:rsidRDefault="001555F1" w:rsidP="001555F1">
      <w:pPr>
        <w:rPr>
          <w:rFonts w:ascii="CG Times" w:hAnsi="CG Times"/>
          <w:b/>
          <w:sz w:val="22"/>
        </w:rPr>
      </w:pPr>
    </w:p>
    <w:p w14:paraId="7EC6630A" w14:textId="77777777" w:rsidR="001555F1" w:rsidRDefault="001555F1" w:rsidP="001555F1">
      <w:pPr>
        <w:rPr>
          <w:rFonts w:ascii="CG Times" w:hAnsi="CG Times"/>
          <w:b/>
          <w:sz w:val="22"/>
        </w:rPr>
      </w:pPr>
    </w:p>
    <w:p w14:paraId="74AFBB47" w14:textId="77777777" w:rsidR="001555F1" w:rsidRDefault="001555F1" w:rsidP="001555F1">
      <w:pPr>
        <w:rPr>
          <w:rFonts w:ascii="CG Times" w:hAnsi="CG Times"/>
          <w:b/>
          <w:sz w:val="22"/>
        </w:rPr>
      </w:pPr>
    </w:p>
    <w:p w14:paraId="14AB412C" w14:textId="4D9A7706" w:rsidR="00431686" w:rsidRDefault="00431686" w:rsidP="001555F1">
      <w:pPr>
        <w:rPr>
          <w:rFonts w:ascii="CG Times" w:hAnsi="CG Times"/>
          <w:b/>
          <w:bCs/>
          <w:u w:val="single"/>
        </w:rPr>
      </w:pPr>
    </w:p>
    <w:sectPr w:rsidR="00431686" w:rsidSect="00846246">
      <w:footerReference w:type="default" r:id="rId16"/>
      <w:endnotePr>
        <w:numFmt w:val="decimal"/>
      </w:endnotePr>
      <w:type w:val="continuous"/>
      <w:pgSz w:w="12240" w:h="15840" w:code="1"/>
      <w:pgMar w:top="1440" w:right="1080" w:bottom="1440" w:left="1080" w:header="288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96C9" w14:textId="77777777" w:rsidR="00846246" w:rsidRDefault="00846246">
      <w:r>
        <w:separator/>
      </w:r>
    </w:p>
  </w:endnote>
  <w:endnote w:type="continuationSeparator" w:id="0">
    <w:p w14:paraId="1F5F2E6F" w14:textId="77777777" w:rsidR="00846246" w:rsidRDefault="00846246">
      <w:r>
        <w:continuationSeparator/>
      </w:r>
    </w:p>
  </w:endnote>
  <w:endnote w:type="continuationNotice" w:id="1">
    <w:p w14:paraId="0B0DE786" w14:textId="77777777" w:rsidR="00846246" w:rsidRDefault="00846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7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11A94" w14:textId="24648461" w:rsidR="001555F1" w:rsidRDefault="001555F1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486BB2D" w14:textId="77777777" w:rsidR="001555F1" w:rsidRDefault="00155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B49F" w14:textId="77777777" w:rsidR="00846246" w:rsidRDefault="00846246">
      <w:r>
        <w:separator/>
      </w:r>
    </w:p>
  </w:footnote>
  <w:footnote w:type="continuationSeparator" w:id="0">
    <w:p w14:paraId="7FC6EE9C" w14:textId="77777777" w:rsidR="00846246" w:rsidRDefault="00846246">
      <w:r>
        <w:continuationSeparator/>
      </w:r>
    </w:p>
  </w:footnote>
  <w:footnote w:type="continuationNotice" w:id="1">
    <w:p w14:paraId="1F0DD266" w14:textId="77777777" w:rsidR="00846246" w:rsidRDefault="00846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02A0"/>
    <w:multiLevelType w:val="hybridMultilevel"/>
    <w:tmpl w:val="E80EEDBA"/>
    <w:lvl w:ilvl="0" w:tplc="684CB9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EA2779"/>
    <w:multiLevelType w:val="hybridMultilevel"/>
    <w:tmpl w:val="F2E83CB6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3D1"/>
    <w:multiLevelType w:val="hybridMultilevel"/>
    <w:tmpl w:val="2E501538"/>
    <w:lvl w:ilvl="0" w:tplc="684CB99C">
      <w:start w:val="1"/>
      <w:numFmt w:val="bullet"/>
      <w:lvlText w:val="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D617C"/>
    <w:multiLevelType w:val="hybridMultilevel"/>
    <w:tmpl w:val="5BD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C6068"/>
    <w:multiLevelType w:val="hybridMultilevel"/>
    <w:tmpl w:val="90C8DEF4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8965">
    <w:abstractNumId w:val="2"/>
  </w:num>
  <w:num w:numId="2" w16cid:durableId="1793741891">
    <w:abstractNumId w:val="0"/>
  </w:num>
  <w:num w:numId="3" w16cid:durableId="713429295">
    <w:abstractNumId w:val="3"/>
  </w:num>
  <w:num w:numId="4" w16cid:durableId="1930120598">
    <w:abstractNumId w:val="1"/>
  </w:num>
  <w:num w:numId="5" w16cid:durableId="1917740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3E"/>
    <w:rsid w:val="000033F5"/>
    <w:rsid w:val="00007837"/>
    <w:rsid w:val="000328CF"/>
    <w:rsid w:val="0004417E"/>
    <w:rsid w:val="00056EE3"/>
    <w:rsid w:val="00074B9F"/>
    <w:rsid w:val="00077651"/>
    <w:rsid w:val="00085040"/>
    <w:rsid w:val="000973D1"/>
    <w:rsid w:val="000A5B3E"/>
    <w:rsid w:val="000A7D1D"/>
    <w:rsid w:val="000B7553"/>
    <w:rsid w:val="000C04A8"/>
    <w:rsid w:val="000C073C"/>
    <w:rsid w:val="000E323A"/>
    <w:rsid w:val="000E4115"/>
    <w:rsid w:val="000E6915"/>
    <w:rsid w:val="00101EA4"/>
    <w:rsid w:val="00105376"/>
    <w:rsid w:val="00112A25"/>
    <w:rsid w:val="001159A5"/>
    <w:rsid w:val="00124E4E"/>
    <w:rsid w:val="0013373B"/>
    <w:rsid w:val="00133EEB"/>
    <w:rsid w:val="001555F1"/>
    <w:rsid w:val="0016036C"/>
    <w:rsid w:val="00161541"/>
    <w:rsid w:val="00166002"/>
    <w:rsid w:val="0016706A"/>
    <w:rsid w:val="00180303"/>
    <w:rsid w:val="00185619"/>
    <w:rsid w:val="001A1B13"/>
    <w:rsid w:val="001C6CF1"/>
    <w:rsid w:val="001E2099"/>
    <w:rsid w:val="001E5442"/>
    <w:rsid w:val="001F0F8F"/>
    <w:rsid w:val="001F7836"/>
    <w:rsid w:val="00200D68"/>
    <w:rsid w:val="0020636B"/>
    <w:rsid w:val="00233B25"/>
    <w:rsid w:val="0023408B"/>
    <w:rsid w:val="00236B5B"/>
    <w:rsid w:val="0024596D"/>
    <w:rsid w:val="002515B7"/>
    <w:rsid w:val="0026496F"/>
    <w:rsid w:val="00290A07"/>
    <w:rsid w:val="00294F9E"/>
    <w:rsid w:val="00297D7A"/>
    <w:rsid w:val="002A6181"/>
    <w:rsid w:val="002E3202"/>
    <w:rsid w:val="002F0186"/>
    <w:rsid w:val="002F4ABE"/>
    <w:rsid w:val="002F62AD"/>
    <w:rsid w:val="00303008"/>
    <w:rsid w:val="003030B4"/>
    <w:rsid w:val="0030518C"/>
    <w:rsid w:val="003060CE"/>
    <w:rsid w:val="00321C58"/>
    <w:rsid w:val="00322F76"/>
    <w:rsid w:val="0033013C"/>
    <w:rsid w:val="00353E30"/>
    <w:rsid w:val="00361777"/>
    <w:rsid w:val="0036676B"/>
    <w:rsid w:val="003865EC"/>
    <w:rsid w:val="003A180C"/>
    <w:rsid w:val="003A7C4A"/>
    <w:rsid w:val="003C2F26"/>
    <w:rsid w:val="003F5912"/>
    <w:rsid w:val="004006FC"/>
    <w:rsid w:val="0040708D"/>
    <w:rsid w:val="00424DD5"/>
    <w:rsid w:val="00431686"/>
    <w:rsid w:val="0044132A"/>
    <w:rsid w:val="00445F5C"/>
    <w:rsid w:val="00447AAE"/>
    <w:rsid w:val="00451254"/>
    <w:rsid w:val="00460D42"/>
    <w:rsid w:val="00473B3C"/>
    <w:rsid w:val="00483FD8"/>
    <w:rsid w:val="00490B00"/>
    <w:rsid w:val="00497407"/>
    <w:rsid w:val="004A1EA6"/>
    <w:rsid w:val="004B55DC"/>
    <w:rsid w:val="004D0A82"/>
    <w:rsid w:val="004D0B92"/>
    <w:rsid w:val="004D3520"/>
    <w:rsid w:val="004D6F40"/>
    <w:rsid w:val="004E1BAF"/>
    <w:rsid w:val="0051650F"/>
    <w:rsid w:val="0052238E"/>
    <w:rsid w:val="00526E55"/>
    <w:rsid w:val="0055092A"/>
    <w:rsid w:val="00550FA1"/>
    <w:rsid w:val="005543D8"/>
    <w:rsid w:val="00581DB6"/>
    <w:rsid w:val="00584E11"/>
    <w:rsid w:val="00594909"/>
    <w:rsid w:val="00597F8F"/>
    <w:rsid w:val="005A1654"/>
    <w:rsid w:val="005A7F71"/>
    <w:rsid w:val="005B32F4"/>
    <w:rsid w:val="005D7FD3"/>
    <w:rsid w:val="005E79B1"/>
    <w:rsid w:val="005E7D3C"/>
    <w:rsid w:val="00615908"/>
    <w:rsid w:val="006533D8"/>
    <w:rsid w:val="00657291"/>
    <w:rsid w:val="00666CBB"/>
    <w:rsid w:val="00670C29"/>
    <w:rsid w:val="00675211"/>
    <w:rsid w:val="006866E6"/>
    <w:rsid w:val="006A7356"/>
    <w:rsid w:val="006C4310"/>
    <w:rsid w:val="006D1CDF"/>
    <w:rsid w:val="006D6F84"/>
    <w:rsid w:val="006E46C6"/>
    <w:rsid w:val="006E7A9D"/>
    <w:rsid w:val="007132C5"/>
    <w:rsid w:val="0071332D"/>
    <w:rsid w:val="00735838"/>
    <w:rsid w:val="007366D8"/>
    <w:rsid w:val="007923D2"/>
    <w:rsid w:val="007C212E"/>
    <w:rsid w:val="007C4A39"/>
    <w:rsid w:val="007E1919"/>
    <w:rsid w:val="007E2598"/>
    <w:rsid w:val="007E2E2D"/>
    <w:rsid w:val="007F3B30"/>
    <w:rsid w:val="00810DF8"/>
    <w:rsid w:val="008301E0"/>
    <w:rsid w:val="008347C8"/>
    <w:rsid w:val="00846246"/>
    <w:rsid w:val="0085040D"/>
    <w:rsid w:val="008552FE"/>
    <w:rsid w:val="00863DB3"/>
    <w:rsid w:val="008830AE"/>
    <w:rsid w:val="00884E81"/>
    <w:rsid w:val="00885D62"/>
    <w:rsid w:val="008B06D3"/>
    <w:rsid w:val="008B260A"/>
    <w:rsid w:val="008B5E6B"/>
    <w:rsid w:val="008B6B80"/>
    <w:rsid w:val="008C4BB4"/>
    <w:rsid w:val="008D2C39"/>
    <w:rsid w:val="008E4AE8"/>
    <w:rsid w:val="008E7E9A"/>
    <w:rsid w:val="008F24E9"/>
    <w:rsid w:val="009017C0"/>
    <w:rsid w:val="009125F6"/>
    <w:rsid w:val="009262B1"/>
    <w:rsid w:val="00930BA0"/>
    <w:rsid w:val="009360DB"/>
    <w:rsid w:val="009422F1"/>
    <w:rsid w:val="00951AD3"/>
    <w:rsid w:val="00953B0F"/>
    <w:rsid w:val="00955E75"/>
    <w:rsid w:val="00961EFE"/>
    <w:rsid w:val="00970600"/>
    <w:rsid w:val="009A03F7"/>
    <w:rsid w:val="009A1D42"/>
    <w:rsid w:val="009B12AE"/>
    <w:rsid w:val="009C2A63"/>
    <w:rsid w:val="009C336B"/>
    <w:rsid w:val="009E307C"/>
    <w:rsid w:val="009E7F8D"/>
    <w:rsid w:val="00A12BBE"/>
    <w:rsid w:val="00A43730"/>
    <w:rsid w:val="00A442C8"/>
    <w:rsid w:val="00A47CB7"/>
    <w:rsid w:val="00A52A5D"/>
    <w:rsid w:val="00A562C4"/>
    <w:rsid w:val="00A81263"/>
    <w:rsid w:val="00AA2DA2"/>
    <w:rsid w:val="00AB70D8"/>
    <w:rsid w:val="00AC511A"/>
    <w:rsid w:val="00AD1E6D"/>
    <w:rsid w:val="00B07250"/>
    <w:rsid w:val="00B10741"/>
    <w:rsid w:val="00B251B4"/>
    <w:rsid w:val="00B25A67"/>
    <w:rsid w:val="00B40978"/>
    <w:rsid w:val="00B432FC"/>
    <w:rsid w:val="00B620BC"/>
    <w:rsid w:val="00BE296C"/>
    <w:rsid w:val="00BE3B74"/>
    <w:rsid w:val="00BF0C5E"/>
    <w:rsid w:val="00C0775C"/>
    <w:rsid w:val="00C16D44"/>
    <w:rsid w:val="00C274DC"/>
    <w:rsid w:val="00C3172C"/>
    <w:rsid w:val="00C40C60"/>
    <w:rsid w:val="00C41E27"/>
    <w:rsid w:val="00C43D1B"/>
    <w:rsid w:val="00C43E72"/>
    <w:rsid w:val="00C81CC0"/>
    <w:rsid w:val="00C9349C"/>
    <w:rsid w:val="00C93881"/>
    <w:rsid w:val="00CA5719"/>
    <w:rsid w:val="00CC3437"/>
    <w:rsid w:val="00CC6711"/>
    <w:rsid w:val="00CD2E5F"/>
    <w:rsid w:val="00CD5079"/>
    <w:rsid w:val="00CD57AF"/>
    <w:rsid w:val="00CF298F"/>
    <w:rsid w:val="00CF7EE0"/>
    <w:rsid w:val="00D04D05"/>
    <w:rsid w:val="00D0565B"/>
    <w:rsid w:val="00D17188"/>
    <w:rsid w:val="00D22736"/>
    <w:rsid w:val="00D36E70"/>
    <w:rsid w:val="00D764FA"/>
    <w:rsid w:val="00D9146E"/>
    <w:rsid w:val="00DA1CB0"/>
    <w:rsid w:val="00DA6F40"/>
    <w:rsid w:val="00DB33D7"/>
    <w:rsid w:val="00DB62B2"/>
    <w:rsid w:val="00DD3970"/>
    <w:rsid w:val="00DD6300"/>
    <w:rsid w:val="00DD68FB"/>
    <w:rsid w:val="00E073D7"/>
    <w:rsid w:val="00E508F5"/>
    <w:rsid w:val="00E53349"/>
    <w:rsid w:val="00E63547"/>
    <w:rsid w:val="00E823DF"/>
    <w:rsid w:val="00EA0791"/>
    <w:rsid w:val="00ED7914"/>
    <w:rsid w:val="00EE1685"/>
    <w:rsid w:val="00EF5B23"/>
    <w:rsid w:val="00F1252E"/>
    <w:rsid w:val="00F40F17"/>
    <w:rsid w:val="00F46325"/>
    <w:rsid w:val="00F80EF0"/>
    <w:rsid w:val="00FA167B"/>
    <w:rsid w:val="00FA51EB"/>
    <w:rsid w:val="00FA713A"/>
    <w:rsid w:val="00FC6F24"/>
    <w:rsid w:val="00FC7090"/>
    <w:rsid w:val="00FE2221"/>
    <w:rsid w:val="00FF3211"/>
    <w:rsid w:val="00FF4395"/>
    <w:rsid w:val="013637AF"/>
    <w:rsid w:val="01708D2D"/>
    <w:rsid w:val="06F382BA"/>
    <w:rsid w:val="07DF5827"/>
    <w:rsid w:val="0E3DB9F5"/>
    <w:rsid w:val="1416CD27"/>
    <w:rsid w:val="14DF7BFC"/>
    <w:rsid w:val="2E507E0B"/>
    <w:rsid w:val="31881ECD"/>
    <w:rsid w:val="34A1C794"/>
    <w:rsid w:val="3584BE98"/>
    <w:rsid w:val="3836C138"/>
    <w:rsid w:val="39044BA1"/>
    <w:rsid w:val="550B569E"/>
    <w:rsid w:val="56BA64AC"/>
    <w:rsid w:val="5BD3964F"/>
    <w:rsid w:val="62AD1247"/>
    <w:rsid w:val="6473608C"/>
    <w:rsid w:val="6874465D"/>
    <w:rsid w:val="6B4FF2E2"/>
    <w:rsid w:val="6E410198"/>
    <w:rsid w:val="7EA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5074B"/>
  <w15:docId w15:val="{09544C9B-3C13-4353-94BC-0137484B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18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0518C"/>
    <w:pPr>
      <w:keepNext/>
      <w:tabs>
        <w:tab w:val="center" w:pos="3927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after="58"/>
      <w:jc w:val="center"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30518C"/>
    <w:pPr>
      <w:keepNext/>
      <w:jc w:val="center"/>
      <w:outlineLvl w:val="1"/>
    </w:pPr>
    <w:rPr>
      <w:rFonts w:ascii="CG Times" w:hAnsi="CG Times"/>
      <w:b/>
      <w:bCs/>
      <w:sz w:val="22"/>
    </w:rPr>
  </w:style>
  <w:style w:type="paragraph" w:styleId="Heading3">
    <w:name w:val="heading 3"/>
    <w:basedOn w:val="Normal"/>
    <w:next w:val="Normal"/>
    <w:qFormat/>
    <w:rsid w:val="0030518C"/>
    <w:pPr>
      <w:keepNext/>
      <w:widowControl/>
      <w:spacing w:line="192" w:lineRule="auto"/>
      <w:outlineLvl w:val="2"/>
    </w:pPr>
    <w:rPr>
      <w:b/>
      <w:snapToGrid/>
      <w:sz w:val="40"/>
    </w:rPr>
  </w:style>
  <w:style w:type="paragraph" w:styleId="Heading4">
    <w:name w:val="heading 4"/>
    <w:basedOn w:val="Normal"/>
    <w:next w:val="Normal"/>
    <w:qFormat/>
    <w:rsid w:val="0030518C"/>
    <w:pPr>
      <w:keepNext/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936" w:right="-360"/>
      <w:jc w:val="both"/>
      <w:outlineLvl w:val="3"/>
    </w:pPr>
    <w:rPr>
      <w:rFonts w:ascii="CG Times" w:hAnsi="CG Times"/>
      <w:b/>
      <w:sz w:val="22"/>
    </w:rPr>
  </w:style>
  <w:style w:type="paragraph" w:styleId="Heading5">
    <w:name w:val="heading 5"/>
    <w:basedOn w:val="Normal"/>
    <w:next w:val="Normal"/>
    <w:qFormat/>
    <w:rsid w:val="0030518C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518C"/>
  </w:style>
  <w:style w:type="paragraph" w:styleId="BalloonText">
    <w:name w:val="Balloon Text"/>
    <w:basedOn w:val="Normal"/>
    <w:semiHidden/>
    <w:rsid w:val="0030518C"/>
    <w:rPr>
      <w:rFonts w:ascii="Tahoma" w:hAnsi="Tahoma" w:cs="Tahoma"/>
      <w:sz w:val="16"/>
      <w:szCs w:val="16"/>
    </w:rPr>
  </w:style>
  <w:style w:type="paragraph" w:styleId="BodyText">
    <w:name w:val="Body Text"/>
    <w:rsid w:val="0030518C"/>
    <w:pPr>
      <w:spacing w:before="120" w:after="120"/>
    </w:pPr>
    <w:rPr>
      <w:sz w:val="24"/>
    </w:rPr>
  </w:style>
  <w:style w:type="paragraph" w:styleId="BlockText">
    <w:name w:val="Block Text"/>
    <w:basedOn w:val="Normal"/>
    <w:rsid w:val="0030518C"/>
    <w:pPr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720" w:right="-360"/>
    </w:pPr>
    <w:rPr>
      <w:rFonts w:ascii="CG Times" w:hAnsi="CG Times"/>
      <w:b/>
      <w:sz w:val="22"/>
    </w:rPr>
  </w:style>
  <w:style w:type="character" w:styleId="CommentReference">
    <w:name w:val="annotation reference"/>
    <w:basedOn w:val="DefaultParagraphFont"/>
    <w:semiHidden/>
    <w:rsid w:val="0030518C"/>
    <w:rPr>
      <w:sz w:val="16"/>
      <w:szCs w:val="16"/>
    </w:rPr>
  </w:style>
  <w:style w:type="paragraph" w:styleId="CommentText">
    <w:name w:val="annotation text"/>
    <w:basedOn w:val="Normal"/>
    <w:semiHidden/>
    <w:rsid w:val="0030518C"/>
    <w:pPr>
      <w:widowControl/>
    </w:pPr>
    <w:rPr>
      <w:snapToGrid/>
      <w:sz w:val="20"/>
    </w:rPr>
  </w:style>
  <w:style w:type="character" w:styleId="Hyperlink">
    <w:name w:val="Hyperlink"/>
    <w:basedOn w:val="DefaultParagraphFont"/>
    <w:unhideWhenUsed/>
    <w:rsid w:val="0024596D"/>
    <w:rPr>
      <w:color w:val="0000FF"/>
      <w:u w:val="single"/>
    </w:rPr>
  </w:style>
  <w:style w:type="paragraph" w:styleId="Header">
    <w:name w:val="header"/>
    <w:basedOn w:val="Normal"/>
    <w:link w:val="HeaderChar"/>
    <w:rsid w:val="00B6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0B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B6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0BC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49C"/>
    <w:pPr>
      <w:ind w:left="720"/>
      <w:contextualSpacing/>
    </w:pPr>
  </w:style>
  <w:style w:type="table" w:styleId="TableGrid">
    <w:name w:val="Table Grid"/>
    <w:basedOn w:val="TableNormal"/>
    <w:rsid w:val="00E8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84E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51B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ed.gov/idea/regs/b/b/300.15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pliance@doe.mass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liance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188</_dlc_DocId>
    <_dlc_DocIdUrl xmlns="733efe1c-5bbe-4968-87dc-d400e65c879f">
      <Url>https://sharepoint.doemass.org/ese/webteam/cps/_layouts/DocIdRedir.aspx?ID=DESE-231-71188</Url>
      <Description>DESE-231-711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9CA-C8C5-499C-B8F8-AE8ED1EB9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02EE8-BEAD-47C3-A22D-F48643AD5FA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6E2E9674-479F-4D3C-9E8B-E36468EAB4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35CAC4-3157-457A-A5A3-23436975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AD8743-A0C1-4CE9-9091-1FB322D2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5916</Characters>
  <Application>Microsoft Office Word</Application>
  <DocSecurity>0</DocSecurity>
  <Lines>13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lish Problem Resolution System Intake Form</vt:lpstr>
      <vt:lpstr>English Problem Resolution System Intake Form</vt:lpstr>
    </vt:vector>
  </TitlesOfParts>
  <Company/>
  <LinksUpToDate>false</LinksUpToDate>
  <CharactersWithSpaces>6672</CharactersWithSpaces>
  <SharedDoc>false</SharedDoc>
  <HLinks>
    <vt:vector size="18" baseType="variant"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regs/b/b/300.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Problem Resolution System Intake Form</dc:title>
  <dc:subject/>
  <dc:creator>DESE</dc:creator>
  <cp:keywords/>
  <cp:lastModifiedBy>Zou, Dong (EOE)</cp:lastModifiedBy>
  <cp:revision>6</cp:revision>
  <cp:lastPrinted>2016-09-29T19:33:00Z</cp:lastPrinted>
  <dcterms:created xsi:type="dcterms:W3CDTF">2024-02-20T16:06:00Z</dcterms:created>
  <dcterms:modified xsi:type="dcterms:W3CDTF">2024-02-26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